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別記様式第４号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center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62"/>
          <w:kern w:val="0"/>
          <w:sz w:val="22"/>
          <w:fitText w:val="2400" w:id="-1936963327"/>
        </w:rPr>
        <w:t>実績報告</w:t>
      </w:r>
      <w:r w:rsidRPr="00D172A8">
        <w:rPr>
          <w:rFonts w:ascii="ＭＳ 明朝" w:eastAsia="ＭＳ 明朝" w:hAnsi="Century" w:cs="Times New Roman" w:hint="eastAsia"/>
          <w:spacing w:val="2"/>
          <w:kern w:val="0"/>
          <w:sz w:val="22"/>
          <w:fitText w:val="2400" w:id="-1936963327"/>
        </w:rPr>
        <w:t>書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年　月　日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D31EC7" w:rsidP="00D172A8">
      <w:pPr>
        <w:autoSpaceDE w:val="0"/>
        <w:autoSpaceDN w:val="0"/>
        <w:spacing w:line="440" w:lineRule="exact"/>
        <w:ind w:firstLineChars="200" w:firstLine="500"/>
        <w:jc w:val="left"/>
        <w:rPr>
          <w:rFonts w:ascii="ＭＳ 明朝" w:eastAsia="ＭＳ 明朝" w:hAnsi="Century" w:cs="Times New Roman"/>
          <w:spacing w:val="15"/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大　阪　府</w:t>
      </w:r>
      <w:r w:rsidR="00726763"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知　事　様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4463C" w:rsidRDefault="00F4463C" w:rsidP="00F4463C">
      <w:pPr>
        <w:autoSpaceDE w:val="0"/>
        <w:autoSpaceDN w:val="0"/>
        <w:spacing w:line="440" w:lineRule="exact"/>
        <w:ind w:right="2267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F4463C">
        <w:rPr>
          <w:rFonts w:ascii="ＭＳ 明朝" w:eastAsia="ＭＳ 明朝" w:hAnsi="Century" w:cs="Times New Roman" w:hint="eastAsia"/>
          <w:spacing w:val="275"/>
          <w:kern w:val="0"/>
          <w:sz w:val="22"/>
          <w:fitText w:val="1760" w:id="-1712686845"/>
        </w:rPr>
        <w:t>所在</w:t>
      </w:r>
      <w:r w:rsidRPr="00F4463C">
        <w:rPr>
          <w:rFonts w:ascii="ＭＳ 明朝" w:eastAsia="ＭＳ 明朝" w:hAnsi="Century" w:cs="Times New Roman" w:hint="eastAsia"/>
          <w:kern w:val="0"/>
          <w:sz w:val="22"/>
          <w:fitText w:val="1760" w:id="-1712686845"/>
        </w:rPr>
        <w:t>地</w:t>
      </w:r>
    </w:p>
    <w:p w:rsidR="00F4463C" w:rsidRDefault="00F4463C" w:rsidP="00F4463C">
      <w:pPr>
        <w:autoSpaceDE w:val="0"/>
        <w:autoSpaceDN w:val="0"/>
        <w:spacing w:line="440" w:lineRule="exact"/>
        <w:ind w:right="2267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F4463C">
        <w:rPr>
          <w:rFonts w:ascii="ＭＳ 明朝" w:eastAsia="ＭＳ 明朝" w:hAnsi="Century" w:cs="Times New Roman" w:hint="eastAsia"/>
          <w:spacing w:val="660"/>
          <w:kern w:val="0"/>
          <w:sz w:val="22"/>
          <w:fitText w:val="1760" w:id="-1712686844"/>
        </w:rPr>
        <w:t>名</w:t>
      </w:r>
      <w:r w:rsidRPr="00F4463C">
        <w:rPr>
          <w:rFonts w:ascii="ＭＳ 明朝" w:eastAsia="ＭＳ 明朝" w:hAnsi="Century" w:cs="Times New Roman" w:hint="eastAsia"/>
          <w:kern w:val="0"/>
          <w:sz w:val="22"/>
          <w:fitText w:val="1760" w:id="-1712686844"/>
        </w:rPr>
        <w:t>称</w:t>
      </w:r>
    </w:p>
    <w:p w:rsidR="00F4463C" w:rsidRPr="00D172A8" w:rsidRDefault="00F4463C" w:rsidP="00F4463C">
      <w:pPr>
        <w:autoSpaceDE w:val="0"/>
        <w:autoSpaceDN w:val="0"/>
        <w:spacing w:line="440" w:lineRule="exact"/>
        <w:ind w:right="2267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DF5D86">
        <w:rPr>
          <w:rFonts w:ascii="ＭＳ 明朝" w:eastAsia="ＭＳ 明朝" w:hAnsi="Century" w:cs="Times New Roman" w:hint="eastAsia"/>
          <w:spacing w:val="27"/>
          <w:kern w:val="0"/>
          <w:sz w:val="22"/>
          <w:fitText w:val="1760" w:id="-1712686843"/>
        </w:rPr>
        <w:t xml:space="preserve">代表者　氏 </w:t>
      </w:r>
      <w:r w:rsidRPr="00DF5D86">
        <w:rPr>
          <w:rFonts w:ascii="ＭＳ 明朝" w:eastAsia="ＭＳ 明朝" w:hAnsi="Century" w:cs="Times New Roman" w:hint="eastAsia"/>
          <w:spacing w:val="3"/>
          <w:kern w:val="0"/>
          <w:sz w:val="22"/>
          <w:fitText w:val="1760" w:id="-1712686843"/>
        </w:rPr>
        <w:t>名</w:t>
      </w:r>
    </w:p>
    <w:p w:rsidR="00726763" w:rsidRPr="00F4463C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313BBA">
      <w:pPr>
        <w:autoSpaceDE w:val="0"/>
        <w:autoSpaceDN w:val="0"/>
        <w:spacing w:line="440" w:lineRule="exact"/>
        <w:ind w:leftChars="100" w:left="210" w:right="23" w:firstLineChars="300" w:firstLine="750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年　月　日付け　　</w:t>
      </w:r>
      <w:r w:rsidR="00691DF8">
        <w:rPr>
          <w:rFonts w:ascii="ＭＳ 明朝" w:eastAsia="ＭＳ 明朝" w:hAnsi="Century" w:cs="Times New Roman" w:hint="eastAsia"/>
          <w:spacing w:val="15"/>
          <w:sz w:val="22"/>
        </w:rPr>
        <w:t>大阪府指令第　号により補助金の交付の決定を受けた大阪府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新生児聴覚検査体制整備事業が完了したので</w:t>
      </w:r>
      <w:r w:rsidR="00584CCF">
        <w:rPr>
          <w:rFonts w:ascii="ＭＳ 明朝" w:eastAsia="ＭＳ 明朝" w:hAnsi="Century" w:cs="Times New Roman" w:hint="eastAsia"/>
          <w:spacing w:val="15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関係書類を添えて報告します。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B46F0B">
      <w:pPr>
        <w:autoSpaceDE w:val="0"/>
        <w:autoSpaceDN w:val="0"/>
        <w:spacing w:line="440" w:lineRule="exact"/>
        <w:ind w:leftChars="100" w:left="210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>１　提出書類</w:t>
      </w:r>
    </w:p>
    <w:p w:rsidR="00726763" w:rsidRPr="00D172A8" w:rsidRDefault="00B46F0B" w:rsidP="00B46F0B">
      <w:pPr>
        <w:spacing w:line="440" w:lineRule="exact"/>
        <w:ind w:leftChars="100" w:left="210" w:firstLineChars="100" w:firstLine="250"/>
        <w:rPr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(1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)</w:t>
      </w:r>
      <w:r w:rsidR="00726763" w:rsidRPr="00D172A8">
        <w:rPr>
          <w:rFonts w:hint="eastAsia"/>
          <w:sz w:val="22"/>
        </w:rPr>
        <w:t>所要額調書（別紙１－１）</w:t>
      </w:r>
    </w:p>
    <w:p w:rsidR="00335EAD" w:rsidRDefault="00B46F0B" w:rsidP="00335EAD">
      <w:pPr>
        <w:spacing w:line="440" w:lineRule="exact"/>
        <w:ind w:leftChars="100" w:left="210" w:firstLineChars="100" w:firstLine="250"/>
        <w:rPr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(2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)</w:t>
      </w:r>
      <w:r w:rsidR="00726763" w:rsidRPr="00D172A8">
        <w:rPr>
          <w:rFonts w:hint="eastAsia"/>
          <w:sz w:val="22"/>
        </w:rPr>
        <w:t>事業実績書（別紙１－２）</w:t>
      </w:r>
    </w:p>
    <w:p w:rsidR="00C76A16" w:rsidRPr="00D172A8" w:rsidRDefault="00335EAD" w:rsidP="00335EAD">
      <w:pPr>
        <w:spacing w:line="440" w:lineRule="exact"/>
        <w:ind w:leftChars="100" w:left="210" w:firstLineChars="100" w:firstLine="250"/>
        <w:rPr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(3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)</w:t>
      </w:r>
      <w:r>
        <w:rPr>
          <w:rFonts w:ascii="ＭＳ 明朝" w:eastAsia="ＭＳ 明朝" w:hAnsi="Century" w:cs="Times New Roman" w:hint="eastAsia"/>
          <w:spacing w:val="15"/>
          <w:sz w:val="22"/>
        </w:rPr>
        <w:t>歳入歳出決算書の抄本</w:t>
      </w:r>
      <w:r w:rsidRPr="00D172A8">
        <w:rPr>
          <w:rFonts w:asciiTheme="minorEastAsia" w:hAnsiTheme="minorEastAsia" w:hint="eastAsia"/>
          <w:sz w:val="22"/>
        </w:rPr>
        <w:t>（別紙1</w:t>
      </w:r>
      <w:r>
        <w:rPr>
          <w:rFonts w:asciiTheme="minorEastAsia" w:hAnsiTheme="minorEastAsia" w:hint="eastAsia"/>
          <w:sz w:val="22"/>
        </w:rPr>
        <w:t>－３</w:t>
      </w:r>
      <w:r w:rsidRPr="00D172A8">
        <w:rPr>
          <w:rFonts w:asciiTheme="minorEastAsia" w:hAnsiTheme="minorEastAsia" w:hint="eastAsia"/>
          <w:sz w:val="22"/>
        </w:rPr>
        <w:t>）</w:t>
      </w:r>
    </w:p>
    <w:p w:rsidR="00122FB8" w:rsidRDefault="00B753C5" w:rsidP="00B46F0B">
      <w:pPr>
        <w:spacing w:line="440" w:lineRule="exact"/>
        <w:ind w:leftChars="100" w:left="210" w:firstLineChars="100" w:firstLine="250"/>
        <w:rPr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(4</w:t>
      </w:r>
      <w:r w:rsidR="00B46F0B" w:rsidRPr="00D172A8">
        <w:rPr>
          <w:rFonts w:ascii="ＭＳ 明朝" w:eastAsia="ＭＳ 明朝" w:hAnsi="Century" w:cs="Times New Roman" w:hint="eastAsia"/>
          <w:spacing w:val="15"/>
          <w:sz w:val="22"/>
        </w:rPr>
        <w:t>)</w:t>
      </w:r>
      <w:r w:rsidR="00122FB8">
        <w:rPr>
          <w:rFonts w:hint="eastAsia"/>
          <w:sz w:val="22"/>
        </w:rPr>
        <w:t>納品書及び支払いが確認できる書類の写し</w:t>
      </w:r>
    </w:p>
    <w:p w:rsidR="00726763" w:rsidRPr="00D172A8" w:rsidRDefault="00B753C5" w:rsidP="00B46F0B">
      <w:pPr>
        <w:spacing w:line="440" w:lineRule="exact"/>
        <w:ind w:leftChars="100" w:left="210" w:firstLineChars="100" w:firstLine="250"/>
        <w:rPr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(5</w:t>
      </w:r>
      <w:r w:rsidR="00B46F0B" w:rsidRPr="00D172A8">
        <w:rPr>
          <w:rFonts w:ascii="ＭＳ 明朝" w:eastAsia="ＭＳ 明朝" w:hAnsi="Century" w:cs="Times New Roman" w:hint="eastAsia"/>
          <w:spacing w:val="15"/>
          <w:sz w:val="22"/>
        </w:rPr>
        <w:t>)</w:t>
      </w:r>
      <w:r w:rsidR="00122FB8">
        <w:rPr>
          <w:rFonts w:hint="eastAsia"/>
          <w:sz w:val="22"/>
        </w:rPr>
        <w:t>補助対象機器が確認できる</w:t>
      </w:r>
      <w:r w:rsidR="004A085C">
        <w:rPr>
          <w:rFonts w:hint="eastAsia"/>
          <w:sz w:val="22"/>
        </w:rPr>
        <w:t>書類（設置個所の写真等）</w:t>
      </w:r>
    </w:p>
    <w:p w:rsidR="00726763" w:rsidRPr="00D172A8" w:rsidRDefault="00B753C5" w:rsidP="00B46F0B">
      <w:pPr>
        <w:spacing w:line="440" w:lineRule="exact"/>
        <w:ind w:leftChars="100" w:left="210" w:firstLineChars="100" w:firstLine="250"/>
        <w:rPr>
          <w:rFonts w:ascii="ＭＳ 明朝" w:eastAsia="ＭＳ 明朝" w:hAnsi="Century" w:cs="Times New Roman"/>
          <w:spacing w:val="15"/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(6</w:t>
      </w:r>
      <w:r w:rsidR="00B46F0B" w:rsidRPr="00D172A8">
        <w:rPr>
          <w:rFonts w:ascii="ＭＳ 明朝" w:eastAsia="ＭＳ 明朝" w:hAnsi="Century" w:cs="Times New Roman" w:hint="eastAsia"/>
          <w:spacing w:val="15"/>
          <w:sz w:val="22"/>
        </w:rPr>
        <w:t>)</w:t>
      </w:r>
      <w:r w:rsidR="00B057DA" w:rsidRPr="00B057DA">
        <w:rPr>
          <w:rFonts w:hint="eastAsia"/>
          <w:sz w:val="22"/>
        </w:rPr>
        <w:t>その他知事が必要と認める書類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lastRenderedPageBreak/>
        <w:t>別紙１－１</w:t>
      </w:r>
    </w:p>
    <w:p w:rsidR="00FB1533" w:rsidRPr="00D172A8" w:rsidRDefault="00FB1533" w:rsidP="00FB1533">
      <w:pPr>
        <w:autoSpaceDE w:val="0"/>
        <w:autoSpaceDN w:val="0"/>
        <w:spacing w:line="440" w:lineRule="exact"/>
        <w:jc w:val="center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大阪府</w:t>
      </w:r>
      <w:r w:rsidRPr="00D172A8">
        <w:rPr>
          <w:rFonts w:ascii="ＭＳ 明朝" w:eastAsia="ＭＳ 明朝" w:hAnsi="Century" w:cs="Times New Roman" w:hint="eastAsia"/>
          <w:sz w:val="22"/>
        </w:rPr>
        <w:t>新生児聴覚検査体制整備事業費補助金所要額調書</w:t>
      </w:r>
      <w:r>
        <w:rPr>
          <w:rFonts w:ascii="ＭＳ 明朝" w:eastAsia="ＭＳ 明朝" w:hAnsi="Century" w:cs="Times New Roman" w:hint="eastAsia"/>
          <w:sz w:val="22"/>
        </w:rPr>
        <w:t>（変更所要額調書）</w:t>
      </w:r>
    </w:p>
    <w:p w:rsidR="00FB1533" w:rsidRPr="00D172A8" w:rsidRDefault="00FB1533" w:rsidP="00FB1533">
      <w:pPr>
        <w:autoSpaceDE w:val="0"/>
        <w:autoSpaceDN w:val="0"/>
        <w:spacing w:line="440" w:lineRule="exact"/>
        <w:jc w:val="center"/>
        <w:rPr>
          <w:rFonts w:ascii="ＭＳ 明朝" w:eastAsia="ＭＳ 明朝" w:hAnsi="Century" w:cs="Times New Roman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年　月　日</w:t>
      </w:r>
    </w:p>
    <w:p w:rsidR="00FB1533" w:rsidRPr="00D172A8" w:rsidRDefault="00FB1533" w:rsidP="00FB1533">
      <w:pPr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D172A8" w:rsidRDefault="00FB1533" w:rsidP="00FB1533">
      <w:pPr>
        <w:wordWrap w:val="0"/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  <w:u w:val="single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  <w:u w:val="single"/>
        </w:rPr>
        <w:t xml:space="preserve">申請者（補助事業者）名　　　　　　　　</w:t>
      </w:r>
    </w:p>
    <w:p w:rsidR="00FB1533" w:rsidRPr="00D172A8" w:rsidRDefault="00FB1533" w:rsidP="00FB1533">
      <w:pPr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284"/>
        <w:gridCol w:w="1284"/>
        <w:gridCol w:w="1284"/>
        <w:gridCol w:w="1284"/>
        <w:gridCol w:w="1284"/>
        <w:gridCol w:w="1284"/>
        <w:gridCol w:w="1284"/>
      </w:tblGrid>
      <w:tr w:rsidR="00FB1533" w:rsidRPr="00D172A8" w:rsidTr="00EE6827">
        <w:tc>
          <w:tcPr>
            <w:tcW w:w="1213" w:type="dxa"/>
            <w:shd w:val="clear" w:color="auto" w:fill="auto"/>
            <w:vAlign w:val="center"/>
          </w:tcPr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区　分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B1533" w:rsidRPr="00F6286B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F6286B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対象経費の</w:t>
            </w:r>
          </w:p>
          <w:p w:rsidR="00FB1533" w:rsidRPr="00F6286B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F6286B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支出予定額</w:t>
            </w: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Ａ）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B1533" w:rsidRPr="00F6286B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F6286B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寄附金その</w:t>
            </w:r>
          </w:p>
          <w:p w:rsidR="00FB1533" w:rsidRPr="00F6286B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F6286B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他の収入額</w:t>
            </w: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Ｂ）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差引</w:t>
            </w:r>
            <w:r w:rsidRPr="00D172A8">
              <w:rPr>
                <w:rFonts w:ascii="ＭＳ 明朝" w:eastAsia="ＭＳ 明朝" w:hAnsi="Century" w:cs="Times New Roman" w:hint="eastAsia"/>
                <w:sz w:val="22"/>
              </w:rPr>
              <w:t>額</w:t>
            </w:r>
            <w:r w:rsidRPr="00FB1533">
              <w:rPr>
                <w:rFonts w:ascii="ＭＳ 明朝" w:eastAsia="ＭＳ 明朝" w:hAnsi="Century" w:cs="Times New Roman" w:hint="eastAsia"/>
                <w:w w:val="64"/>
                <w:kern w:val="0"/>
                <w:sz w:val="22"/>
                <w:fitText w:val="990" w:id="-1712571904"/>
              </w:rPr>
              <w:t>（Ａ）－（Ｂ</w:t>
            </w:r>
            <w:r w:rsidRPr="00FB1533">
              <w:rPr>
                <w:rFonts w:ascii="ＭＳ 明朝" w:eastAsia="ＭＳ 明朝" w:hAnsi="Century" w:cs="Times New Roman" w:hint="eastAsia"/>
                <w:spacing w:val="7"/>
                <w:w w:val="64"/>
                <w:kern w:val="0"/>
                <w:sz w:val="22"/>
                <w:fitText w:val="990" w:id="-1712571904"/>
              </w:rPr>
              <w:t>）</w:t>
            </w: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Ｃ）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基</w:t>
            </w:r>
            <w:r w:rsidRPr="00D172A8">
              <w:rPr>
                <w:rFonts w:ascii="ＭＳ 明朝" w:eastAsia="ＭＳ 明朝" w:hAnsi="Century" w:cs="Times New Roman" w:hint="eastAsia"/>
                <w:sz w:val="22"/>
              </w:rPr>
              <w:t>準額</w:t>
            </w: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Ｄ）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B1533" w:rsidRPr="006E080A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6"/>
                <w:sz w:val="22"/>
              </w:rPr>
            </w:pPr>
            <w:r w:rsidRPr="006E080A">
              <w:rPr>
                <w:rFonts w:ascii="ＭＳ 明朝" w:eastAsia="ＭＳ 明朝" w:hAnsi="Century" w:cs="Times New Roman" w:hint="eastAsia"/>
                <w:spacing w:val="-16"/>
                <w:sz w:val="22"/>
              </w:rPr>
              <w:t>補助基本額</w:t>
            </w: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Ｅ）</w:t>
            </w:r>
          </w:p>
        </w:tc>
        <w:tc>
          <w:tcPr>
            <w:tcW w:w="1284" w:type="dxa"/>
            <w:vAlign w:val="center"/>
          </w:tcPr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補助率</w:t>
            </w: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（Ｆ</w:t>
            </w: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1284" w:type="dxa"/>
            <w:vAlign w:val="center"/>
          </w:tcPr>
          <w:p w:rsidR="00FB1533" w:rsidRPr="006E080A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6"/>
                <w:sz w:val="22"/>
              </w:rPr>
            </w:pPr>
            <w:r w:rsidRPr="006E080A">
              <w:rPr>
                <w:rFonts w:ascii="ＭＳ 明朝" w:eastAsia="ＭＳ 明朝" w:hAnsi="Century" w:cs="Times New Roman" w:hint="eastAsia"/>
                <w:spacing w:val="-16"/>
                <w:sz w:val="22"/>
              </w:rPr>
              <w:t>補助所要額</w:t>
            </w: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FB1533">
              <w:rPr>
                <w:rFonts w:ascii="ＭＳ 明朝" w:eastAsia="ＭＳ 明朝" w:hAnsi="Century" w:cs="Times New Roman" w:hint="eastAsia"/>
                <w:spacing w:val="17"/>
                <w:w w:val="50"/>
                <w:kern w:val="0"/>
                <w:sz w:val="22"/>
                <w:fitText w:val="990" w:id="-1712571903"/>
              </w:rPr>
              <w:t>（Ｅ）</w:t>
            </w:r>
            <w:r w:rsidRPr="00FB1533">
              <w:rPr>
                <w:rFonts w:ascii="ＭＳ 明朝" w:eastAsia="ＭＳ 明朝" w:hAnsi="Century" w:cs="Times New Roman" w:hint="eastAsia"/>
                <w:spacing w:val="17"/>
                <w:w w:val="64"/>
                <w:kern w:val="0"/>
                <w:sz w:val="22"/>
                <w:fitText w:val="990" w:id="-1712571903"/>
              </w:rPr>
              <w:t>×</w:t>
            </w:r>
            <w:r w:rsidRPr="00FB1533">
              <w:rPr>
                <w:rFonts w:ascii="ＭＳ 明朝" w:eastAsia="ＭＳ 明朝" w:hAnsi="Century" w:cs="Times New Roman" w:hint="eastAsia"/>
                <w:spacing w:val="17"/>
                <w:w w:val="50"/>
                <w:kern w:val="0"/>
                <w:sz w:val="22"/>
                <w:fitText w:val="990" w:id="-1712571903"/>
              </w:rPr>
              <w:t>（Ｆ</w:t>
            </w:r>
            <w:r w:rsidRPr="00FB1533">
              <w:rPr>
                <w:rFonts w:ascii="ＭＳ 明朝" w:eastAsia="ＭＳ 明朝" w:hAnsi="Century" w:cs="Times New Roman" w:hint="eastAsia"/>
                <w:spacing w:val="2"/>
                <w:w w:val="50"/>
                <w:kern w:val="0"/>
                <w:sz w:val="22"/>
                <w:fitText w:val="990" w:id="-1712571903"/>
              </w:rPr>
              <w:t>）</w:t>
            </w: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Ｅ）</w:t>
            </w:r>
          </w:p>
        </w:tc>
      </w:tr>
      <w:tr w:rsidR="00FB1533" w:rsidRPr="00D172A8" w:rsidTr="00EE6827">
        <w:trPr>
          <w:trHeight w:val="1507"/>
        </w:trPr>
        <w:tc>
          <w:tcPr>
            <w:tcW w:w="1213" w:type="dxa"/>
            <w:shd w:val="clear" w:color="auto" w:fill="auto"/>
            <w:vAlign w:val="center"/>
          </w:tcPr>
          <w:p w:rsidR="00FB1533" w:rsidRDefault="00FB1533" w:rsidP="00EE6827">
            <w:pPr>
              <w:autoSpaceDE w:val="0"/>
              <w:autoSpaceDN w:val="0"/>
              <w:spacing w:line="440" w:lineRule="exact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E8699F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新生児聴覚</w:t>
            </w:r>
          </w:p>
          <w:p w:rsidR="00FB1533" w:rsidRDefault="00FB1533" w:rsidP="00EE6827">
            <w:pPr>
              <w:autoSpaceDE w:val="0"/>
              <w:autoSpaceDN w:val="0"/>
              <w:spacing w:line="440" w:lineRule="exact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E8699F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検査体制</w:t>
            </w:r>
          </w:p>
          <w:p w:rsidR="00FB1533" w:rsidRPr="00E8699F" w:rsidRDefault="00FB1533" w:rsidP="00EE6827">
            <w:pPr>
              <w:autoSpaceDE w:val="0"/>
              <w:autoSpaceDN w:val="0"/>
              <w:spacing w:line="440" w:lineRule="exact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E8699F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整備事業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B1533" w:rsidRPr="00D172A8" w:rsidRDefault="00FB1533" w:rsidP="00EE6827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B1533" w:rsidRPr="00D172A8" w:rsidRDefault="00FB1533" w:rsidP="00EE6827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B1533" w:rsidRPr="00D172A8" w:rsidRDefault="00FB1533" w:rsidP="00EE6827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B1533" w:rsidRPr="00D172A8" w:rsidRDefault="00FB1533" w:rsidP="00EE6827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B1533" w:rsidRPr="00D172A8" w:rsidRDefault="00FB1533" w:rsidP="00EE6827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1/2</w:t>
            </w: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FB1533" w:rsidRPr="00D172A8" w:rsidRDefault="00FB1533" w:rsidP="00EE6827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:rsidR="00FB1533" w:rsidRPr="00D172A8" w:rsidRDefault="00FB1533" w:rsidP="00FB1533">
      <w:pPr>
        <w:autoSpaceDE w:val="0"/>
        <w:autoSpaceDN w:val="0"/>
        <w:spacing w:line="40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（記入上の注意）</w:t>
      </w:r>
    </w:p>
    <w:p w:rsidR="00FB1533" w:rsidRDefault="00FB1533" w:rsidP="00FB153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１　「補助基本</w:t>
      </w:r>
      <w:r w:rsidRPr="00D172A8">
        <w:rPr>
          <w:rFonts w:ascii="ＭＳ 明朝" w:eastAsia="ＭＳ 明朝" w:hAnsi="Century" w:cs="Times New Roman" w:hint="eastAsia"/>
          <w:sz w:val="22"/>
        </w:rPr>
        <w:t>額（Ｅ）」欄は</w:t>
      </w:r>
      <w:r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「差引額（Ｃ）」</w:t>
      </w:r>
      <w:r>
        <w:rPr>
          <w:rFonts w:ascii="ＭＳ 明朝" w:eastAsia="ＭＳ 明朝" w:hAnsi="Century" w:cs="Times New Roman" w:hint="eastAsia"/>
          <w:sz w:val="22"/>
        </w:rPr>
        <w:t>と「基準額（Ｄ）」とを比較して少ない方の額を記入すること。</w:t>
      </w:r>
    </w:p>
    <w:p w:rsidR="00FB1533" w:rsidRPr="00D172A8" w:rsidRDefault="00FB1533" w:rsidP="00FB153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２　「補助所要額（Ｇ</w:t>
      </w:r>
      <w:r w:rsidRPr="00D172A8">
        <w:rPr>
          <w:rFonts w:ascii="ＭＳ 明朝" w:eastAsia="ＭＳ 明朝" w:hAnsi="Century" w:cs="Times New Roman" w:hint="eastAsia"/>
          <w:sz w:val="22"/>
        </w:rPr>
        <w:t>）」欄は</w:t>
      </w:r>
      <w:r>
        <w:rPr>
          <w:rFonts w:ascii="ＭＳ 明朝" w:eastAsia="ＭＳ 明朝" w:hAnsi="Century" w:cs="Times New Roman" w:hint="eastAsia"/>
          <w:sz w:val="22"/>
        </w:rPr>
        <w:t>、「補助基本</w:t>
      </w:r>
      <w:r w:rsidRPr="00D172A8">
        <w:rPr>
          <w:rFonts w:ascii="ＭＳ 明朝" w:eastAsia="ＭＳ 明朝" w:hAnsi="Century" w:cs="Times New Roman" w:hint="eastAsia"/>
          <w:sz w:val="22"/>
        </w:rPr>
        <w:t>額（Ｅ）」</w:t>
      </w:r>
      <w:r>
        <w:rPr>
          <w:rFonts w:ascii="ＭＳ 明朝" w:eastAsia="ＭＳ 明朝" w:hAnsi="Century" w:cs="Times New Roman" w:hint="eastAsia"/>
          <w:sz w:val="22"/>
        </w:rPr>
        <w:t>に「補助率（Ｆ</w:t>
      </w:r>
      <w:r w:rsidRPr="00D172A8">
        <w:rPr>
          <w:rFonts w:ascii="ＭＳ 明朝" w:eastAsia="ＭＳ 明朝" w:hAnsi="Century" w:cs="Times New Roman" w:hint="eastAsia"/>
          <w:sz w:val="22"/>
        </w:rPr>
        <w:t>）」</w:t>
      </w:r>
      <w:r>
        <w:rPr>
          <w:rFonts w:ascii="ＭＳ 明朝" w:eastAsia="ＭＳ 明朝" w:hAnsi="Century" w:cs="Times New Roman" w:hint="eastAsia"/>
          <w:sz w:val="22"/>
        </w:rPr>
        <w:t>を乗じて得た額とすること。</w:t>
      </w:r>
      <w:r w:rsidRPr="00D172A8">
        <w:rPr>
          <w:rFonts w:ascii="ＭＳ 明朝" w:eastAsia="ＭＳ 明朝" w:hAnsi="Century" w:cs="Times New Roman" w:hint="eastAsia"/>
          <w:sz w:val="22"/>
        </w:rPr>
        <w:t>ただし</w:t>
      </w:r>
      <w:r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1</w:t>
      </w:r>
      <w:r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000円未満の端数が生じた場合には</w:t>
      </w:r>
      <w:r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これを切り捨てるものとする。</w:t>
      </w:r>
    </w:p>
    <w:p w:rsidR="00FB1533" w:rsidRPr="00D172A8" w:rsidRDefault="00FB1533" w:rsidP="00FB153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３</w:t>
      </w:r>
      <w:r w:rsidRPr="00D172A8">
        <w:rPr>
          <w:rFonts w:ascii="ＭＳ 明朝" w:eastAsia="ＭＳ 明朝" w:hAnsi="Century" w:cs="Times New Roman" w:hint="eastAsia"/>
          <w:sz w:val="22"/>
        </w:rPr>
        <w:t xml:space="preserve">　変更所要額の場合は</w:t>
      </w:r>
      <w:r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変更前の計画を上段に括弧書きし</w:t>
      </w:r>
      <w:r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変更後の計画を下段に記載すること。</w:t>
      </w:r>
    </w:p>
    <w:p w:rsidR="00FB1533" w:rsidRPr="00D172A8" w:rsidRDefault="00FB1533" w:rsidP="00FB153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４</w:t>
      </w:r>
      <w:r w:rsidRPr="00D172A8">
        <w:rPr>
          <w:rFonts w:ascii="ＭＳ 明朝" w:eastAsia="ＭＳ 明朝" w:hAnsi="Century" w:cs="Times New Roman" w:hint="eastAsia"/>
          <w:sz w:val="22"/>
        </w:rPr>
        <w:t xml:space="preserve">　実績報告に用いる場合は</w:t>
      </w:r>
      <w:r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計画（変更があった場合は変更後の計画）を上段に括弧書きし</w:t>
      </w:r>
      <w:r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実績を下段に記載すること。</w:t>
      </w: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726763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4"/>
          <w:szCs w:val="24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lastRenderedPageBreak/>
        <w:t>別紙１－２</w:t>
      </w: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Default="00FB1533" w:rsidP="00FB1533">
      <w:pPr>
        <w:autoSpaceDE w:val="0"/>
        <w:autoSpaceDN w:val="0"/>
        <w:spacing w:line="440" w:lineRule="exact"/>
        <w:jc w:val="center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大阪府</w:t>
      </w:r>
      <w:r w:rsidRPr="00D172A8">
        <w:rPr>
          <w:rFonts w:ascii="ＭＳ 明朝" w:eastAsia="ＭＳ 明朝" w:hAnsi="Century" w:cs="Times New Roman" w:hint="eastAsia"/>
          <w:sz w:val="22"/>
        </w:rPr>
        <w:t>新生児聴覚検査体制整備事業計画書（変更事業計画書</w:t>
      </w:r>
      <w:r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事業実績書）</w:t>
      </w:r>
    </w:p>
    <w:p w:rsidR="00FB1533" w:rsidRPr="00D172A8" w:rsidRDefault="00FB1533" w:rsidP="00FB1533">
      <w:pPr>
        <w:autoSpaceDE w:val="0"/>
        <w:autoSpaceDN w:val="0"/>
        <w:spacing w:line="440" w:lineRule="exact"/>
        <w:jc w:val="center"/>
        <w:rPr>
          <w:rFonts w:ascii="ＭＳ 明朝" w:eastAsia="ＭＳ 明朝" w:hAnsi="Century" w:cs="Times New Roman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年　月　日</w:t>
      </w: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１　分娩取扱機関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の名称及び所在地</w:t>
      </w: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　名　称</w:t>
      </w: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　所在地</w:t>
      </w: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>２　機器整備の内容</w:t>
      </w: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844"/>
        <w:gridCol w:w="1844"/>
        <w:gridCol w:w="1844"/>
        <w:gridCol w:w="1845"/>
      </w:tblGrid>
      <w:tr w:rsidR="00FB1533" w:rsidRPr="00D172A8" w:rsidTr="00EE6827">
        <w:trPr>
          <w:trHeight w:val="621"/>
        </w:trPr>
        <w:tc>
          <w:tcPr>
            <w:tcW w:w="1844" w:type="dxa"/>
            <w:shd w:val="clear" w:color="auto" w:fill="auto"/>
            <w:vAlign w:val="center"/>
          </w:tcPr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品　　名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規　　格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ind w:leftChars="58" w:left="122" w:rightChars="-55" w:right="-115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金　額（円）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設置場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FB1533" w:rsidRPr="00D172A8" w:rsidRDefault="00FB1533" w:rsidP="00EE6827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検査実施予定</w:t>
            </w:r>
          </w:p>
          <w:p w:rsidR="00FB1533" w:rsidRPr="00D172A8" w:rsidRDefault="00FB1533" w:rsidP="00EE6827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回数（年間）</w:t>
            </w:r>
          </w:p>
        </w:tc>
      </w:tr>
      <w:tr w:rsidR="00FB1533" w:rsidRPr="00D172A8" w:rsidTr="00EE6827">
        <w:trPr>
          <w:trHeight w:val="1072"/>
        </w:trPr>
        <w:tc>
          <w:tcPr>
            <w:tcW w:w="1844" w:type="dxa"/>
            <w:shd w:val="clear" w:color="auto" w:fill="auto"/>
            <w:vAlign w:val="center"/>
          </w:tcPr>
          <w:p w:rsidR="00FB1533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B1533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B1533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B1533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B1533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B1533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B1533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B1533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FB1533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B1533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B1533" w:rsidRPr="00D172A8" w:rsidRDefault="00FB1533" w:rsidP="00EE682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</w:tc>
      </w:tr>
    </w:tbl>
    <w:p w:rsidR="00FB1533" w:rsidRPr="00D172A8" w:rsidRDefault="00FB1533" w:rsidP="00FB1533">
      <w:pPr>
        <w:autoSpaceDE w:val="0"/>
        <w:autoSpaceDN w:val="0"/>
        <w:spacing w:line="40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（記入上の注意）</w:t>
      </w:r>
    </w:p>
    <w:p w:rsidR="00FB1533" w:rsidRPr="00D172A8" w:rsidRDefault="00FB1533" w:rsidP="00FB1533">
      <w:pPr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１　「規格」欄は</w:t>
      </w:r>
      <w:r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自動ＡＢＲ機器を記入すること。</w:t>
      </w:r>
    </w:p>
    <w:p w:rsidR="00FB1533" w:rsidRPr="00D172A8" w:rsidRDefault="00FB1533" w:rsidP="00FB1533">
      <w:pPr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２　「金額」欄は</w:t>
      </w:r>
      <w:r>
        <w:rPr>
          <w:rFonts w:ascii="ＭＳ 明朝" w:eastAsia="ＭＳ 明朝" w:hAnsi="Century" w:cs="Times New Roman" w:hint="eastAsia"/>
          <w:sz w:val="22"/>
        </w:rPr>
        <w:t>、別記様式１号別紙1-1</w:t>
      </w:r>
      <w:r w:rsidRPr="00D172A8">
        <w:rPr>
          <w:rFonts w:ascii="ＭＳ 明朝" w:eastAsia="ＭＳ 明朝" w:hAnsi="Century" w:cs="Times New Roman" w:hint="eastAsia"/>
          <w:sz w:val="22"/>
        </w:rPr>
        <w:t>の区分（Ａ）に記載される額と同額を記入すること。</w:t>
      </w:r>
    </w:p>
    <w:p w:rsidR="00FB1533" w:rsidRPr="00D172A8" w:rsidRDefault="00FB1533" w:rsidP="00FB153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３　「検査実施予定回数」欄は</w:t>
      </w:r>
      <w:r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次年度以降における年間の聴覚検査実施見込を記入すること。</w:t>
      </w:r>
    </w:p>
    <w:p w:rsidR="00FB1533" w:rsidRPr="00D172A8" w:rsidRDefault="00FB1533" w:rsidP="00FB153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４　変更事業計画</w:t>
      </w:r>
      <w:r w:rsidR="00205A34">
        <w:rPr>
          <w:rFonts w:ascii="ＭＳ 明朝" w:eastAsia="ＭＳ 明朝" w:hAnsi="Century" w:cs="Times New Roman" w:hint="eastAsia"/>
          <w:sz w:val="22"/>
        </w:rPr>
        <w:t>書</w:t>
      </w:r>
      <w:r w:rsidRPr="00D172A8">
        <w:rPr>
          <w:rFonts w:ascii="ＭＳ 明朝" w:eastAsia="ＭＳ 明朝" w:hAnsi="Century" w:cs="Times New Roman" w:hint="eastAsia"/>
          <w:sz w:val="22"/>
        </w:rPr>
        <w:t>の場合は</w:t>
      </w:r>
      <w:r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変更前の計画を上段に括弧書きし</w:t>
      </w:r>
      <w:r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変更後の計画を下段に記載すること。</w:t>
      </w:r>
    </w:p>
    <w:p w:rsidR="00FB1533" w:rsidRPr="00D172A8" w:rsidRDefault="00205A34" w:rsidP="00FB153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５　事業実績報告書</w:t>
      </w:r>
      <w:r w:rsidR="00FB1533" w:rsidRPr="00D172A8">
        <w:rPr>
          <w:rFonts w:ascii="ＭＳ 明朝" w:eastAsia="ＭＳ 明朝" w:hAnsi="Century" w:cs="Times New Roman" w:hint="eastAsia"/>
          <w:sz w:val="22"/>
        </w:rPr>
        <w:t>の場合は</w:t>
      </w:r>
      <w:r w:rsidR="00FB1533">
        <w:rPr>
          <w:rFonts w:ascii="ＭＳ 明朝" w:eastAsia="ＭＳ 明朝" w:hAnsi="Century" w:cs="Times New Roman" w:hint="eastAsia"/>
          <w:sz w:val="22"/>
        </w:rPr>
        <w:t>、</w:t>
      </w:r>
      <w:r w:rsidR="00FB1533" w:rsidRPr="00D172A8">
        <w:rPr>
          <w:rFonts w:ascii="ＭＳ 明朝" w:eastAsia="ＭＳ 明朝" w:hAnsi="Century" w:cs="Times New Roman" w:hint="eastAsia"/>
          <w:sz w:val="22"/>
        </w:rPr>
        <w:t>計画（変更があった場合は変更後の計画）を上段に括弧書きし</w:t>
      </w:r>
      <w:r w:rsidR="00FB1533">
        <w:rPr>
          <w:rFonts w:ascii="ＭＳ 明朝" w:eastAsia="ＭＳ 明朝" w:hAnsi="Century" w:cs="Times New Roman" w:hint="eastAsia"/>
          <w:sz w:val="22"/>
        </w:rPr>
        <w:t>、</w:t>
      </w:r>
      <w:r w:rsidR="00FB1533" w:rsidRPr="00D172A8">
        <w:rPr>
          <w:rFonts w:ascii="ＭＳ 明朝" w:eastAsia="ＭＳ 明朝" w:hAnsi="Century" w:cs="Times New Roman" w:hint="eastAsia"/>
          <w:sz w:val="22"/>
        </w:rPr>
        <w:t>実績を下段に記載すること。</w:t>
      </w: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FB1533" w:rsidRPr="00D172A8" w:rsidRDefault="00FB1533" w:rsidP="00FB153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D172A8" w:rsidRDefault="00D172A8">
      <w:pPr>
        <w:autoSpaceDE w:val="0"/>
        <w:autoSpaceDN w:val="0"/>
        <w:rPr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  <w:r>
        <w:rPr>
          <w:rFonts w:asciiTheme="minorEastAsia" w:eastAsia="ＭＳ 明朝" w:hAnsiTheme="minorEastAsia" w:cs="Times New Roman" w:hint="eastAsia"/>
          <w:spacing w:val="15"/>
          <w:sz w:val="22"/>
        </w:rPr>
        <w:lastRenderedPageBreak/>
        <w:t>別紙１－３</w:t>
      </w: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205A34" w:rsidP="001F056E">
      <w:pPr>
        <w:widowControl/>
        <w:jc w:val="center"/>
        <w:rPr>
          <w:rFonts w:asciiTheme="minorEastAsia" w:eastAsia="ＭＳ 明朝" w:hAnsiTheme="minorEastAsia" w:cs="Times New Roman"/>
          <w:spacing w:val="15"/>
          <w:sz w:val="22"/>
        </w:rPr>
      </w:pPr>
      <w:r>
        <w:rPr>
          <w:rFonts w:asciiTheme="minorEastAsia" w:eastAsia="ＭＳ 明朝" w:hAnsiTheme="minorEastAsia" w:cs="Times New Roman" w:hint="eastAsia"/>
          <w:spacing w:val="15"/>
          <w:sz w:val="22"/>
        </w:rPr>
        <w:t xml:space="preserve">　　</w:t>
      </w:r>
      <w:r w:rsidR="001F056E" w:rsidRPr="00BE0988">
        <w:rPr>
          <w:rFonts w:asciiTheme="minorEastAsia" w:eastAsia="ＭＳ 明朝" w:hAnsiTheme="minorEastAsia" w:cs="Times New Roman" w:hint="eastAsia"/>
          <w:spacing w:val="15"/>
          <w:sz w:val="22"/>
        </w:rPr>
        <w:t xml:space="preserve">　　年度歳入歳出予算・決算書（抄本）</w:t>
      </w: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  <w:r w:rsidRPr="00714C74">
        <w:rPr>
          <w:rFonts w:asciiTheme="minorEastAsia" w:eastAsia="ＭＳ 明朝" w:hAnsiTheme="minorEastAsia" w:cs="Times New Roman" w:hint="eastAsia"/>
          <w:spacing w:val="15"/>
          <w:sz w:val="22"/>
        </w:rPr>
        <w:t>大阪府新生児聴覚検査体制整備事業</w:t>
      </w:r>
    </w:p>
    <w:tbl>
      <w:tblPr>
        <w:tblStyle w:val="a6"/>
        <w:tblW w:w="9629" w:type="dxa"/>
        <w:tblLayout w:type="fixed"/>
        <w:tblLook w:val="04A0" w:firstRow="1" w:lastRow="0" w:firstColumn="1" w:lastColumn="0" w:noHBand="0" w:noVBand="1"/>
      </w:tblPr>
      <w:tblGrid>
        <w:gridCol w:w="2041"/>
        <w:gridCol w:w="1605"/>
        <w:gridCol w:w="1169"/>
        <w:gridCol w:w="2063"/>
        <w:gridCol w:w="1605"/>
        <w:gridCol w:w="1134"/>
        <w:gridCol w:w="12"/>
      </w:tblGrid>
      <w:tr w:rsidR="001F056E" w:rsidRPr="00E927F1" w:rsidTr="00EE6827">
        <w:trPr>
          <w:trHeight w:val="432"/>
        </w:trPr>
        <w:tc>
          <w:tcPr>
            <w:tcW w:w="4815" w:type="dxa"/>
            <w:gridSpan w:val="3"/>
            <w:noWrap/>
            <w:hideMark/>
          </w:tcPr>
          <w:p w:rsidR="001F056E" w:rsidRPr="00E927F1" w:rsidRDefault="001F056E" w:rsidP="00EE6827">
            <w:pPr>
              <w:widowControl/>
              <w:jc w:val="center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歳入</w:t>
            </w:r>
          </w:p>
        </w:tc>
        <w:tc>
          <w:tcPr>
            <w:tcW w:w="4814" w:type="dxa"/>
            <w:gridSpan w:val="4"/>
            <w:noWrap/>
            <w:hideMark/>
          </w:tcPr>
          <w:p w:rsidR="001F056E" w:rsidRPr="00E927F1" w:rsidRDefault="001F056E" w:rsidP="00EE6827">
            <w:pPr>
              <w:widowControl/>
              <w:jc w:val="center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歳出</w:t>
            </w:r>
          </w:p>
        </w:tc>
      </w:tr>
      <w:tr w:rsidR="001F056E" w:rsidRPr="00E927F1" w:rsidTr="00EE6827">
        <w:trPr>
          <w:gridAfter w:val="1"/>
          <w:wAfter w:w="12" w:type="dxa"/>
          <w:trHeight w:val="223"/>
        </w:trPr>
        <w:tc>
          <w:tcPr>
            <w:tcW w:w="2041" w:type="dxa"/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項目</w:t>
            </w:r>
          </w:p>
        </w:tc>
        <w:tc>
          <w:tcPr>
            <w:tcW w:w="1605" w:type="dxa"/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金額</w:t>
            </w:r>
          </w:p>
        </w:tc>
        <w:tc>
          <w:tcPr>
            <w:tcW w:w="1169" w:type="dxa"/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備考</w:t>
            </w:r>
          </w:p>
        </w:tc>
        <w:tc>
          <w:tcPr>
            <w:tcW w:w="2063" w:type="dxa"/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項目</w:t>
            </w:r>
          </w:p>
        </w:tc>
        <w:tc>
          <w:tcPr>
            <w:tcW w:w="1605" w:type="dxa"/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金額</w:t>
            </w:r>
          </w:p>
        </w:tc>
        <w:tc>
          <w:tcPr>
            <w:tcW w:w="1134" w:type="dxa"/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備考</w:t>
            </w:r>
          </w:p>
        </w:tc>
      </w:tr>
      <w:tr w:rsidR="001F056E" w:rsidRPr="00E927F1" w:rsidTr="00EE6827">
        <w:trPr>
          <w:gridAfter w:val="1"/>
          <w:wAfter w:w="12" w:type="dxa"/>
          <w:trHeight w:val="432"/>
        </w:trPr>
        <w:tc>
          <w:tcPr>
            <w:tcW w:w="2041" w:type="dxa"/>
            <w:tcBorders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</w:p>
        </w:tc>
        <w:tc>
          <w:tcPr>
            <w:tcW w:w="1605" w:type="dxa"/>
            <w:tcBorders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69" w:type="dxa"/>
            <w:tcBorders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2063" w:type="dxa"/>
            <w:tcBorders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</w:tr>
      <w:tr w:rsidR="001F056E" w:rsidRPr="00E927F1" w:rsidTr="00EE6827">
        <w:trPr>
          <w:gridAfter w:val="1"/>
          <w:wAfter w:w="12" w:type="dxa"/>
          <w:trHeight w:val="432"/>
        </w:trPr>
        <w:tc>
          <w:tcPr>
            <w:tcW w:w="2041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府</w:t>
            </w: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補助金</w:t>
            </w:r>
          </w:p>
        </w:tc>
        <w:tc>
          <w:tcPr>
            <w:tcW w:w="1605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自動</w:t>
            </w: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ABR購入費</w:t>
            </w:r>
          </w:p>
        </w:tc>
        <w:tc>
          <w:tcPr>
            <w:tcW w:w="1605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</w:tr>
      <w:tr w:rsidR="001F056E" w:rsidRPr="00E927F1" w:rsidTr="00EE6827">
        <w:trPr>
          <w:gridAfter w:val="1"/>
          <w:wAfter w:w="12" w:type="dxa"/>
          <w:trHeight w:val="432"/>
        </w:trPr>
        <w:tc>
          <w:tcPr>
            <w:tcW w:w="2041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</w:tr>
      <w:tr w:rsidR="001F056E" w:rsidRPr="00E927F1" w:rsidTr="00EE6827">
        <w:trPr>
          <w:gridAfter w:val="1"/>
          <w:wAfter w:w="12" w:type="dxa"/>
          <w:trHeight w:val="432"/>
        </w:trPr>
        <w:tc>
          <w:tcPr>
            <w:tcW w:w="2041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事業者負担</w:t>
            </w:r>
          </w:p>
        </w:tc>
        <w:tc>
          <w:tcPr>
            <w:tcW w:w="1605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</w:tr>
      <w:tr w:rsidR="001F056E" w:rsidRPr="00E927F1" w:rsidTr="00EE6827">
        <w:trPr>
          <w:gridAfter w:val="1"/>
          <w:wAfter w:w="12" w:type="dxa"/>
          <w:trHeight w:val="432"/>
        </w:trPr>
        <w:tc>
          <w:tcPr>
            <w:tcW w:w="2041" w:type="dxa"/>
            <w:tcBorders>
              <w:top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</w:p>
        </w:tc>
        <w:tc>
          <w:tcPr>
            <w:tcW w:w="1605" w:type="dxa"/>
            <w:tcBorders>
              <w:top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</w:tr>
      <w:tr w:rsidR="001F056E" w:rsidRPr="00E927F1" w:rsidTr="00EE6827">
        <w:trPr>
          <w:gridAfter w:val="1"/>
          <w:wAfter w:w="12" w:type="dxa"/>
          <w:trHeight w:val="432"/>
        </w:trPr>
        <w:tc>
          <w:tcPr>
            <w:tcW w:w="2041" w:type="dxa"/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計</w:t>
            </w:r>
          </w:p>
        </w:tc>
        <w:tc>
          <w:tcPr>
            <w:tcW w:w="1605" w:type="dxa"/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69" w:type="dxa"/>
            <w:tcBorders>
              <w:tr2bl w:val="single" w:sz="4" w:space="0" w:color="auto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2063" w:type="dxa"/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計</w:t>
            </w:r>
          </w:p>
        </w:tc>
        <w:tc>
          <w:tcPr>
            <w:tcW w:w="1605" w:type="dxa"/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noWrap/>
            <w:hideMark/>
          </w:tcPr>
          <w:p w:rsidR="001F056E" w:rsidRPr="00E927F1" w:rsidRDefault="001F056E" w:rsidP="00EE6827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</w:tr>
    </w:tbl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  <w:r w:rsidRPr="00B40E81">
        <w:rPr>
          <w:rFonts w:asciiTheme="minorEastAsia" w:eastAsia="ＭＳ 明朝" w:hAnsiTheme="minorEastAsia" w:cs="Times New Roman" w:hint="eastAsia"/>
          <w:spacing w:val="15"/>
          <w:sz w:val="22"/>
        </w:rPr>
        <w:t>この抄本は、原本と相違ないことを証明する。</w:t>
      </w: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205A34">
      <w:pPr>
        <w:widowControl/>
        <w:ind w:firstLineChars="200" w:firstLine="500"/>
        <w:jc w:val="left"/>
        <w:rPr>
          <w:rFonts w:asciiTheme="minorEastAsia" w:eastAsia="ＭＳ 明朝" w:hAnsiTheme="minorEastAsia" w:cs="Times New Roman"/>
          <w:spacing w:val="15"/>
          <w:sz w:val="22"/>
        </w:rPr>
      </w:pPr>
      <w:bookmarkStart w:id="0" w:name="_GoBack"/>
      <w:bookmarkEnd w:id="0"/>
      <w:r w:rsidRPr="00B40E81">
        <w:rPr>
          <w:rFonts w:asciiTheme="minorEastAsia" w:eastAsia="ＭＳ 明朝" w:hAnsiTheme="minorEastAsia" w:cs="Times New Roman" w:hint="eastAsia"/>
          <w:spacing w:val="15"/>
          <w:sz w:val="22"/>
        </w:rPr>
        <w:t xml:space="preserve">　　年　　　月　　日</w:t>
      </w:r>
    </w:p>
    <w:p w:rsidR="001F056E" w:rsidRPr="00B40E81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autoSpaceDE w:val="0"/>
        <w:autoSpaceDN w:val="0"/>
        <w:spacing w:line="440" w:lineRule="exact"/>
        <w:ind w:right="2267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1F056E">
        <w:rPr>
          <w:rFonts w:ascii="ＭＳ 明朝" w:eastAsia="ＭＳ 明朝" w:hAnsi="Century" w:cs="Times New Roman" w:hint="eastAsia"/>
          <w:spacing w:val="660"/>
          <w:kern w:val="0"/>
          <w:sz w:val="22"/>
          <w:fitText w:val="1760" w:id="-1712571648"/>
        </w:rPr>
        <w:t>名</w:t>
      </w:r>
      <w:r w:rsidRPr="001F056E">
        <w:rPr>
          <w:rFonts w:ascii="ＭＳ 明朝" w:eastAsia="ＭＳ 明朝" w:hAnsi="Century" w:cs="Times New Roman" w:hint="eastAsia"/>
          <w:kern w:val="0"/>
          <w:sz w:val="22"/>
          <w:fitText w:val="1760" w:id="-1712571648"/>
        </w:rPr>
        <w:t>称</w:t>
      </w:r>
    </w:p>
    <w:p w:rsidR="001F056E" w:rsidRPr="00D172A8" w:rsidRDefault="001F056E" w:rsidP="001F056E">
      <w:pPr>
        <w:autoSpaceDE w:val="0"/>
        <w:autoSpaceDN w:val="0"/>
        <w:spacing w:line="440" w:lineRule="exact"/>
        <w:ind w:right="2267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1F056E">
        <w:rPr>
          <w:rFonts w:ascii="ＭＳ 明朝" w:eastAsia="ＭＳ 明朝" w:hAnsi="Century" w:cs="Times New Roman" w:hint="eastAsia"/>
          <w:spacing w:val="27"/>
          <w:kern w:val="0"/>
          <w:sz w:val="22"/>
          <w:fitText w:val="1760" w:id="-1712571647"/>
        </w:rPr>
        <w:t xml:space="preserve">代表者　氏 </w:t>
      </w:r>
      <w:r w:rsidRPr="001F056E">
        <w:rPr>
          <w:rFonts w:ascii="ＭＳ 明朝" w:eastAsia="ＭＳ 明朝" w:hAnsi="Century" w:cs="Times New Roman" w:hint="eastAsia"/>
          <w:spacing w:val="3"/>
          <w:kern w:val="0"/>
          <w:sz w:val="22"/>
          <w:fitText w:val="1760" w:id="-1712571647"/>
        </w:rPr>
        <w:t>名</w:t>
      </w: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Default="001F056E" w:rsidP="001F056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1F056E" w:rsidRPr="00FB1533" w:rsidRDefault="001F056E">
      <w:pPr>
        <w:autoSpaceDE w:val="0"/>
        <w:autoSpaceDN w:val="0"/>
        <w:rPr>
          <w:sz w:val="22"/>
        </w:rPr>
      </w:pPr>
    </w:p>
    <w:sectPr w:rsidR="001F056E" w:rsidRPr="00FB1533" w:rsidSect="00F910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AD4" w:rsidRDefault="00870AD4" w:rsidP="001862FC">
      <w:r>
        <w:separator/>
      </w:r>
    </w:p>
  </w:endnote>
  <w:endnote w:type="continuationSeparator" w:id="0">
    <w:p w:rsidR="00870AD4" w:rsidRDefault="00870AD4" w:rsidP="0018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AD4" w:rsidRDefault="00870AD4" w:rsidP="001862FC">
      <w:r>
        <w:separator/>
      </w:r>
    </w:p>
  </w:footnote>
  <w:footnote w:type="continuationSeparator" w:id="0">
    <w:p w:rsidR="00870AD4" w:rsidRDefault="00870AD4" w:rsidP="00186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A2"/>
    <w:rsid w:val="00032761"/>
    <w:rsid w:val="00034892"/>
    <w:rsid w:val="00051C77"/>
    <w:rsid w:val="00067D5E"/>
    <w:rsid w:val="000762B0"/>
    <w:rsid w:val="00090CFD"/>
    <w:rsid w:val="000A239E"/>
    <w:rsid w:val="000A39D5"/>
    <w:rsid w:val="00100F67"/>
    <w:rsid w:val="00117E71"/>
    <w:rsid w:val="00122FB8"/>
    <w:rsid w:val="0013046B"/>
    <w:rsid w:val="00151F68"/>
    <w:rsid w:val="00156A6C"/>
    <w:rsid w:val="00164235"/>
    <w:rsid w:val="00167647"/>
    <w:rsid w:val="001862FC"/>
    <w:rsid w:val="00190CD1"/>
    <w:rsid w:val="0019592C"/>
    <w:rsid w:val="001C679A"/>
    <w:rsid w:val="001F056E"/>
    <w:rsid w:val="00200F38"/>
    <w:rsid w:val="00201A0A"/>
    <w:rsid w:val="00205A34"/>
    <w:rsid w:val="00213AE6"/>
    <w:rsid w:val="00233CD2"/>
    <w:rsid w:val="00240FC2"/>
    <w:rsid w:val="00257FD0"/>
    <w:rsid w:val="00272BC9"/>
    <w:rsid w:val="00275662"/>
    <w:rsid w:val="00297C69"/>
    <w:rsid w:val="002A51AB"/>
    <w:rsid w:val="002A6ECA"/>
    <w:rsid w:val="002C00D7"/>
    <w:rsid w:val="002F13BC"/>
    <w:rsid w:val="002F16F7"/>
    <w:rsid w:val="00313BBA"/>
    <w:rsid w:val="00335164"/>
    <w:rsid w:val="00335EAD"/>
    <w:rsid w:val="00341FA7"/>
    <w:rsid w:val="003457A6"/>
    <w:rsid w:val="0037277E"/>
    <w:rsid w:val="0038640D"/>
    <w:rsid w:val="0039632E"/>
    <w:rsid w:val="00396BFD"/>
    <w:rsid w:val="003A2CD3"/>
    <w:rsid w:val="003A5FFE"/>
    <w:rsid w:val="003C2A7C"/>
    <w:rsid w:val="00415881"/>
    <w:rsid w:val="0044738A"/>
    <w:rsid w:val="00470A48"/>
    <w:rsid w:val="0048389B"/>
    <w:rsid w:val="004A085C"/>
    <w:rsid w:val="004B402C"/>
    <w:rsid w:val="004C425E"/>
    <w:rsid w:val="004E433E"/>
    <w:rsid w:val="0050289A"/>
    <w:rsid w:val="00505DBF"/>
    <w:rsid w:val="005123D9"/>
    <w:rsid w:val="005171A2"/>
    <w:rsid w:val="005212A5"/>
    <w:rsid w:val="00551033"/>
    <w:rsid w:val="00584CCF"/>
    <w:rsid w:val="005A26BE"/>
    <w:rsid w:val="005C4240"/>
    <w:rsid w:val="005D235B"/>
    <w:rsid w:val="005E6B22"/>
    <w:rsid w:val="005F7DFB"/>
    <w:rsid w:val="006021E8"/>
    <w:rsid w:val="006162A2"/>
    <w:rsid w:val="00626D44"/>
    <w:rsid w:val="00635A27"/>
    <w:rsid w:val="006543CB"/>
    <w:rsid w:val="00691DF8"/>
    <w:rsid w:val="006B460A"/>
    <w:rsid w:val="006E080A"/>
    <w:rsid w:val="006F04F8"/>
    <w:rsid w:val="00701E05"/>
    <w:rsid w:val="00704852"/>
    <w:rsid w:val="00714C74"/>
    <w:rsid w:val="00726763"/>
    <w:rsid w:val="00740BB1"/>
    <w:rsid w:val="00757F67"/>
    <w:rsid w:val="007965F3"/>
    <w:rsid w:val="007E13CA"/>
    <w:rsid w:val="007F2C96"/>
    <w:rsid w:val="00834C94"/>
    <w:rsid w:val="00846138"/>
    <w:rsid w:val="00854925"/>
    <w:rsid w:val="00860908"/>
    <w:rsid w:val="008625F5"/>
    <w:rsid w:val="00870AD4"/>
    <w:rsid w:val="0087277A"/>
    <w:rsid w:val="008846CA"/>
    <w:rsid w:val="008B4F94"/>
    <w:rsid w:val="008B5B54"/>
    <w:rsid w:val="008B66DF"/>
    <w:rsid w:val="008C42B8"/>
    <w:rsid w:val="008D3381"/>
    <w:rsid w:val="00911F06"/>
    <w:rsid w:val="00927ADD"/>
    <w:rsid w:val="00940125"/>
    <w:rsid w:val="00970F88"/>
    <w:rsid w:val="009C3F76"/>
    <w:rsid w:val="009C6B2A"/>
    <w:rsid w:val="009D1737"/>
    <w:rsid w:val="009E68BB"/>
    <w:rsid w:val="009F073A"/>
    <w:rsid w:val="00A13ADF"/>
    <w:rsid w:val="00A17E8E"/>
    <w:rsid w:val="00A646E6"/>
    <w:rsid w:val="00A72A49"/>
    <w:rsid w:val="00A74D96"/>
    <w:rsid w:val="00A93188"/>
    <w:rsid w:val="00A95F06"/>
    <w:rsid w:val="00A97010"/>
    <w:rsid w:val="00AA14D7"/>
    <w:rsid w:val="00AB1A7F"/>
    <w:rsid w:val="00AB327E"/>
    <w:rsid w:val="00AD08E6"/>
    <w:rsid w:val="00AD3146"/>
    <w:rsid w:val="00B00182"/>
    <w:rsid w:val="00B057DA"/>
    <w:rsid w:val="00B206DE"/>
    <w:rsid w:val="00B26DD4"/>
    <w:rsid w:val="00B27431"/>
    <w:rsid w:val="00B3656A"/>
    <w:rsid w:val="00B40E81"/>
    <w:rsid w:val="00B46F0B"/>
    <w:rsid w:val="00B753C5"/>
    <w:rsid w:val="00B756AE"/>
    <w:rsid w:val="00BC5ACD"/>
    <w:rsid w:val="00BE0988"/>
    <w:rsid w:val="00BE26F4"/>
    <w:rsid w:val="00BE2F2C"/>
    <w:rsid w:val="00C30A85"/>
    <w:rsid w:val="00C34B59"/>
    <w:rsid w:val="00C4158A"/>
    <w:rsid w:val="00C46FCE"/>
    <w:rsid w:val="00C66D0E"/>
    <w:rsid w:val="00C76A16"/>
    <w:rsid w:val="00CA5F04"/>
    <w:rsid w:val="00CC3EC8"/>
    <w:rsid w:val="00CE331C"/>
    <w:rsid w:val="00CE3D28"/>
    <w:rsid w:val="00CE7B93"/>
    <w:rsid w:val="00CF126F"/>
    <w:rsid w:val="00D13CB4"/>
    <w:rsid w:val="00D172A8"/>
    <w:rsid w:val="00D31EC7"/>
    <w:rsid w:val="00D431F9"/>
    <w:rsid w:val="00D43213"/>
    <w:rsid w:val="00D51950"/>
    <w:rsid w:val="00D543CA"/>
    <w:rsid w:val="00D77C19"/>
    <w:rsid w:val="00D839B5"/>
    <w:rsid w:val="00DC0A15"/>
    <w:rsid w:val="00DC59E4"/>
    <w:rsid w:val="00DD02A7"/>
    <w:rsid w:val="00DE01B9"/>
    <w:rsid w:val="00DF5D86"/>
    <w:rsid w:val="00E215ED"/>
    <w:rsid w:val="00E223E7"/>
    <w:rsid w:val="00E23044"/>
    <w:rsid w:val="00E31900"/>
    <w:rsid w:val="00E3358F"/>
    <w:rsid w:val="00E350BC"/>
    <w:rsid w:val="00E401E1"/>
    <w:rsid w:val="00E53B7B"/>
    <w:rsid w:val="00E56761"/>
    <w:rsid w:val="00E711D9"/>
    <w:rsid w:val="00E854DD"/>
    <w:rsid w:val="00E8699F"/>
    <w:rsid w:val="00E927F1"/>
    <w:rsid w:val="00EA5C0F"/>
    <w:rsid w:val="00EB04B4"/>
    <w:rsid w:val="00EC00E7"/>
    <w:rsid w:val="00ED745C"/>
    <w:rsid w:val="00EE4A97"/>
    <w:rsid w:val="00F27BCC"/>
    <w:rsid w:val="00F30F15"/>
    <w:rsid w:val="00F34C44"/>
    <w:rsid w:val="00F4463C"/>
    <w:rsid w:val="00F56FF4"/>
    <w:rsid w:val="00F61421"/>
    <w:rsid w:val="00F6286B"/>
    <w:rsid w:val="00F741EF"/>
    <w:rsid w:val="00F84610"/>
    <w:rsid w:val="00F91015"/>
    <w:rsid w:val="00FB1533"/>
    <w:rsid w:val="00FC6649"/>
    <w:rsid w:val="00FD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AAC64"/>
  <w15:docId w15:val="{0F2545A3-26BD-4FDF-B4FD-7CF2BEB2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書式なし Char,書式なし Char1 Char,書式なし Char Char Char,書式なし Char1,書式なし Char Char"/>
    <w:basedOn w:val="a"/>
    <w:link w:val="a4"/>
    <w:rsid w:val="00854925"/>
    <w:rPr>
      <w:rFonts w:ascii="ＭＳ 明朝" w:eastAsia="ＭＳ 明朝" w:hAnsi="Courier New" w:cs="Times New Roman"/>
      <w:szCs w:val="20"/>
    </w:rPr>
  </w:style>
  <w:style w:type="character" w:customStyle="1" w:styleId="a4">
    <w:name w:val="書式なし (文字)"/>
    <w:aliases w:val="書式なし Char (文字),書式なし Char1 Char (文字),書式なし Char Char Char (文字),書式なし Char1 (文字),書式なし Char Char (文字)"/>
    <w:basedOn w:val="a0"/>
    <w:link w:val="a3"/>
    <w:rsid w:val="00854925"/>
    <w:rPr>
      <w:rFonts w:ascii="ＭＳ 明朝" w:eastAsia="ＭＳ 明朝" w:hAnsi="Courier New" w:cs="Times New Roman"/>
      <w:szCs w:val="20"/>
    </w:rPr>
  </w:style>
  <w:style w:type="paragraph" w:customStyle="1" w:styleId="a5">
    <w:name w:val="ﾋﾞｼﾞﾈｽ書院"/>
    <w:rsid w:val="00A646E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table" w:styleId="a6">
    <w:name w:val="Table Grid"/>
    <w:basedOn w:val="a1"/>
    <w:uiPriority w:val="59"/>
    <w:rsid w:val="00AA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726763"/>
    <w:pPr>
      <w:widowControl w:val="0"/>
      <w:autoSpaceDE w:val="0"/>
      <w:autoSpaceDN w:val="0"/>
      <w:spacing w:line="447" w:lineRule="atLeast"/>
      <w:jc w:val="both"/>
    </w:pPr>
    <w:rPr>
      <w:rFonts w:ascii="Symbol" w:eastAsia="ＭＳ 明朝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62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62FC"/>
  </w:style>
  <w:style w:type="paragraph" w:styleId="a9">
    <w:name w:val="footer"/>
    <w:basedOn w:val="a"/>
    <w:link w:val="aa"/>
    <w:uiPriority w:val="99"/>
    <w:unhideWhenUsed/>
    <w:rsid w:val="001862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62FC"/>
  </w:style>
  <w:style w:type="paragraph" w:styleId="ab">
    <w:name w:val="Balloon Text"/>
    <w:basedOn w:val="a"/>
    <w:link w:val="ac"/>
    <w:uiPriority w:val="99"/>
    <w:semiHidden/>
    <w:unhideWhenUsed/>
    <w:rsid w:val="00846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6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8A48-011F-4762-B951-D670BAD2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安吉　裕紀</cp:lastModifiedBy>
  <cp:revision>5</cp:revision>
  <cp:lastPrinted>2021-09-21T06:44:00Z</cp:lastPrinted>
  <dcterms:created xsi:type="dcterms:W3CDTF">2021-09-29T07:57:00Z</dcterms:created>
  <dcterms:modified xsi:type="dcterms:W3CDTF">2021-10-05T02:27:00Z</dcterms:modified>
</cp:coreProperties>
</file>